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07AC" w14:textId="77777777" w:rsidR="0042416C" w:rsidRPr="003B17BE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2020CE4E" w:rsidR="000560F9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ломбардов </w:t>
      </w:r>
    </w:p>
    <w:p w14:paraId="73CB1BBC" w14:textId="4721E53D" w:rsidR="0042416C" w:rsidRPr="003B17BE" w:rsidRDefault="0042416C" w:rsidP="006D0C2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C671B0" w14:textId="124A8AF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445BC11" w14:textId="4BB1E5E6" w:rsidR="009A78FE" w:rsidRPr="0040011B" w:rsidRDefault="009A78FE" w:rsidP="009A7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0D4A68" w14:textId="77777777" w:rsidR="00115C56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45EC4016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61ED" w14:textId="77777777" w:rsidR="005D020D" w:rsidRDefault="005D020D" w:rsidP="002402BC">
      <w:pPr>
        <w:spacing w:after="0" w:line="240" w:lineRule="auto"/>
      </w:pPr>
      <w:r>
        <w:separator/>
      </w:r>
    </w:p>
  </w:endnote>
  <w:endnote w:type="continuationSeparator" w:id="0">
    <w:p w14:paraId="4F9C1108" w14:textId="77777777" w:rsidR="005D020D" w:rsidRDefault="005D020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6404" w14:textId="77777777" w:rsidR="005D020D" w:rsidRDefault="005D020D" w:rsidP="002402BC">
      <w:pPr>
        <w:spacing w:after="0" w:line="240" w:lineRule="auto"/>
      </w:pPr>
      <w:r>
        <w:separator/>
      </w:r>
    </w:p>
  </w:footnote>
  <w:footnote w:type="continuationSeparator" w:id="0">
    <w:p w14:paraId="593F4473" w14:textId="77777777" w:rsidR="005D020D" w:rsidRDefault="005D020D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2F54"/>
    <w:rsid w:val="00006066"/>
    <w:rsid w:val="00006238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72F5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5C56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C673B"/>
    <w:rsid w:val="005D020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07B6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C24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112A1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8FE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1CDB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312CC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D602F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AD647C7-98CB-4B2D-BEA6-BC1F87D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5D4-388E-4E44-AC77-691189B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07:00:00Z</cp:lastPrinted>
  <dcterms:created xsi:type="dcterms:W3CDTF">2019-11-06T08:56:00Z</dcterms:created>
  <dcterms:modified xsi:type="dcterms:W3CDTF">2019-11-06T08:56:00Z</dcterms:modified>
</cp:coreProperties>
</file>